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FF815" w14:textId="4DED236F" w:rsidR="005F2551" w:rsidRPr="003D202F" w:rsidRDefault="005F2551" w:rsidP="00CD26B1">
      <w:pPr>
        <w:rPr>
          <w:lang w:val="en-US"/>
        </w:rPr>
      </w:pPr>
      <w:r w:rsidRPr="003D202F">
        <w:rPr>
          <w:lang w:val="en-US"/>
        </w:rPr>
        <w:t xml:space="preserve">Club_hippiques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nfra, #ID_concours</w:t>
      </w:r>
      <w:r w:rsidRPr="003D202F">
        <w:rPr>
          <w:lang w:val="en-US"/>
        </w:rPr>
        <w:t>, capacite )</w:t>
      </w:r>
    </w:p>
    <w:p w14:paraId="45B6B831" w14:textId="3CE663DF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lub_hippique</w:t>
      </w:r>
      <w:r w:rsidR="00891EE3">
        <w:rPr>
          <w:lang w:val="en-US"/>
        </w:rPr>
        <w:t>s</w:t>
      </w:r>
      <w:r w:rsidRPr="003D202F">
        <w:rPr>
          <w:lang w:val="en-US"/>
        </w:rPr>
        <w:t>` ( `ID` INT(2) NOT NULL AUTO_INCREMENT , `ID_infra` INT(2) NOT NULL , `ID_concours` INT(2) NOT NULL , `capacite` INT(2) NOT NULL ,  PRIMARY KEY (`ID`)) ENGINE = InnoDB;</w:t>
      </w:r>
    </w:p>
    <w:p w14:paraId="1816368C" w14:textId="7E27A887" w:rsidR="005F2551" w:rsidRPr="003D202F" w:rsidRDefault="00CD26B1" w:rsidP="005F2551">
      <w:pPr>
        <w:rPr>
          <w:lang w:val="en-US"/>
        </w:rPr>
      </w:pPr>
      <w:r w:rsidRPr="003D202F">
        <w:rPr>
          <w:lang w:val="en-US"/>
        </w:rPr>
        <w:t>Concours(</w:t>
      </w:r>
      <w:r w:rsidR="005F2551" w:rsidRPr="003D202F">
        <w:rPr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Item, #ID_infra</w:t>
      </w:r>
      <w:r w:rsidRPr="003D202F">
        <w:rPr>
          <w:lang w:val="en-US"/>
        </w:rPr>
        <w:t xml:space="preserve"> , date_deb, date_fin )</w:t>
      </w:r>
    </w:p>
    <w:p w14:paraId="21B67567" w14:textId="1B0A835D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oncours` ( `ID` INT(2) NOT NULL AUTO_INCREMENT , `ID_Item` INT(2) NOT NULL , `ID_infra` INT(2) NOT NULL , `date_deb` TIMESTAMP NOT NULL , `date_fin` TIMESTAMP NOT NULL , PRIMARY KEY (`ID`)) ENGINE = InnoDB;</w:t>
      </w:r>
    </w:p>
    <w:p w14:paraId="6A55EC85" w14:textId="2D68BF17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>Centre_equestre 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gerant, #ID_infra_club, #ID_taches</w:t>
      </w:r>
      <w:r w:rsidRPr="003D202F">
        <w:rPr>
          <w:lang w:val="en-US"/>
        </w:rPr>
        <w:t>, capacite )</w:t>
      </w:r>
    </w:p>
    <w:p w14:paraId="074C8490" w14:textId="4B0B3136" w:rsidR="005F2551" w:rsidRPr="003D202F" w:rsidRDefault="005F2551" w:rsidP="005F2551">
      <w:pPr>
        <w:pStyle w:val="Encadr"/>
        <w:rPr>
          <w:lang w:val="en-US"/>
        </w:rPr>
      </w:pPr>
      <w:r w:rsidRPr="003D202F">
        <w:rPr>
          <w:lang w:val="en-US"/>
        </w:rPr>
        <w:t>CREATE TABLE `horse_sim`.`centre_equestre` ( `ID` INT(2) NOT NULL AUTO_INCREMENT , `ID_club` INT(2) NOT NULL , `ID_infra` INT(2) NOT NULL , `ID_taches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capacite` INT(3) NOT NULL , PRIMARY KEY (`ID`)) ENGINE = InnoDB;</w:t>
      </w:r>
    </w:p>
    <w:p w14:paraId="58A7D2CD" w14:textId="0DD3FF24" w:rsidR="00CD26B1" w:rsidRPr="003D202F" w:rsidRDefault="00CD26B1" w:rsidP="005F2551">
      <w:pPr>
        <w:rPr>
          <w:lang w:val="en-US"/>
        </w:rPr>
      </w:pPr>
      <w:r w:rsidRPr="003D202F">
        <w:rPr>
          <w:lang w:val="en-US"/>
        </w:rPr>
        <w:t>Infrastructure (</w:t>
      </w:r>
      <w:r w:rsidR="005F255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accomodation_capacity, #ID_items</w:t>
      </w:r>
      <w:r w:rsidRPr="003D202F">
        <w:rPr>
          <w:lang w:val="en-US"/>
        </w:rPr>
        <w:t>, type, niveau, description, infrastructure_family, prix, ressource_consumption )</w:t>
      </w:r>
    </w:p>
    <w:p w14:paraId="49DE7F80" w14:textId="482A8F4B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infrastructure` ( `ID` INT(2) NOT NULL AUTO_INCREMENT , `ID_accomodation_capacity` INT(2) NOT NULL , `ID_items` INT(2) NOT NULL , `type` VARCHAR(</w:t>
      </w:r>
      <w:r w:rsidR="00891EE3">
        <w:rPr>
          <w:lang w:val="en-US"/>
        </w:rPr>
        <w:t>2</w:t>
      </w:r>
      <w:r w:rsidRPr="003D202F">
        <w:rPr>
          <w:lang w:val="en-US"/>
        </w:rPr>
        <w:t>0) NOT NULL , `niveau` INT(1) NOT NULL , `description` VARCHAR(50) NOT NULL , `infrastructure_family` VARCHAR(10) NOT NULL , `prix` INT(3) NOT NULL , `ressource_consumption` INT(3) NOT NULL , PRIMARY KEY (`ID`)) ENGINE = InnoDB;</w:t>
      </w:r>
    </w:p>
    <w:p w14:paraId="2121BDD7" w14:textId="2677A4A2" w:rsidR="00CD26B1" w:rsidRDefault="00CD26B1" w:rsidP="00D808F7">
      <w:r>
        <w:t xml:space="preserve">Joueur_compte ( </w:t>
      </w:r>
      <w:r w:rsidRPr="00775267">
        <w:rPr>
          <w:b/>
          <w:bCs/>
          <w:u w:val="single"/>
        </w:rPr>
        <w:t>ID_joueur_compte</w:t>
      </w:r>
      <w:r w:rsidRPr="004502B0">
        <w:rPr>
          <w:b/>
          <w:bCs/>
          <w:u w:val="single"/>
        </w:rPr>
        <w:t xml:space="preserve">, </w:t>
      </w:r>
      <w:r w:rsidRPr="004502B0">
        <w:rPr>
          <w:b/>
          <w:bCs/>
          <w:i/>
          <w:iCs/>
          <w:u w:val="single"/>
        </w:rPr>
        <w:t>#ID_</w:t>
      </w:r>
      <w:r w:rsidR="004502B0">
        <w:rPr>
          <w:b/>
          <w:bCs/>
          <w:i/>
          <w:iCs/>
          <w:u w:val="single"/>
        </w:rPr>
        <w:t>joueur</w:t>
      </w:r>
      <w:r w:rsidRPr="00775267">
        <w:rPr>
          <w:i/>
          <w:iCs/>
        </w:rPr>
        <w:t>, #ID_centre, #ID_chevaux, #ID_club, #ID_items, #ID_tache</w:t>
      </w:r>
      <w:r w:rsidR="007A4015">
        <w:rPr>
          <w:i/>
          <w:iCs/>
        </w:rPr>
        <w:t>s</w:t>
      </w:r>
      <w:r>
        <w:t xml:space="preserve">, </w:t>
      </w:r>
      <w:r w:rsidR="007A40B1">
        <w:t>username</w:t>
      </w:r>
      <w:r>
        <w:t xml:space="preserve">, </w:t>
      </w:r>
      <w:r w:rsidR="007A40B1">
        <w:t>mdp</w:t>
      </w:r>
      <w:r>
        <w:t>, date_Inscription, last_connexion )</w:t>
      </w:r>
    </w:p>
    <w:p w14:paraId="79BB0BAD" w14:textId="685EDC30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>CREATE TABLE `horse_sim`.`joueur_compte` ( `ID_joueur_compte` INT(2) NOT NULL AUTO_INCREMENT , `ID_joueur` INT(2) NOT NULL , `ID_centre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chevaux` INT(2) NOT NULL , `ID_club</w:t>
      </w:r>
      <w:r w:rsidR="00291FF2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items` INT(2) NOT NULL , `ID_tache</w:t>
      </w:r>
      <w:r w:rsidR="007A4015" w:rsidRPr="003D202F">
        <w:rPr>
          <w:lang w:val="en-US"/>
        </w:rPr>
        <w:t>s</w:t>
      </w:r>
      <w:r w:rsidRPr="003D202F">
        <w:rPr>
          <w:lang w:val="en-US"/>
        </w:rPr>
        <w:t xml:space="preserve">` INT(2) NOT NULL , `username` </w:t>
      </w:r>
      <w:r w:rsidR="00891EE3" w:rsidRPr="003D202F">
        <w:rPr>
          <w:lang w:val="en-US"/>
        </w:rPr>
        <w:t>VARCHAR(</w:t>
      </w:r>
      <w:r w:rsidR="00891EE3">
        <w:rPr>
          <w:lang w:val="en-US"/>
        </w:rPr>
        <w:t>3</w:t>
      </w:r>
      <w:r w:rsidR="00891EE3" w:rsidRPr="003D202F">
        <w:rPr>
          <w:lang w:val="en-US"/>
        </w:rPr>
        <w:t xml:space="preserve">0) </w:t>
      </w:r>
      <w:r w:rsidRPr="003D202F">
        <w:rPr>
          <w:lang w:val="en-US"/>
        </w:rPr>
        <w:t>NOT NULL ,  `mdp` VARCHAR(50) NOT NULL , `date_Inscription` DATE NOT NULL , `last_connexion` DATETIME NOT NULL , PRIMARY KEY (`ID_joueur_compte`,`ID_joueur`)) ENGINE = InnoDB;</w:t>
      </w:r>
    </w:p>
    <w:p w14:paraId="353BF6F6" w14:textId="68D620F3" w:rsidR="00423B18" w:rsidRPr="003D202F" w:rsidRDefault="00CD26B1" w:rsidP="000146E0">
      <w:pPr>
        <w:rPr>
          <w:lang w:val="en-US"/>
        </w:rPr>
      </w:pPr>
      <w:r w:rsidRPr="003D202F">
        <w:rPr>
          <w:lang w:val="en-US"/>
        </w:rPr>
        <w:t xml:space="preserve">Joueur ( </w:t>
      </w:r>
      <w:r w:rsidRPr="003D202F">
        <w:rPr>
          <w:b/>
          <w:bCs/>
          <w:u w:val="single"/>
          <w:lang w:val="en-US"/>
        </w:rPr>
        <w:t>ID_joueur</w:t>
      </w:r>
      <w:r w:rsidRPr="003D202F">
        <w:rPr>
          <w:lang w:val="en-US"/>
        </w:rPr>
        <w:t xml:space="preserve">, nom, prenom ,email, sexe, birthDate, phone, address, </w:t>
      </w:r>
      <w:r w:rsidR="007A40B1" w:rsidRPr="003D202F">
        <w:rPr>
          <w:lang w:val="en-US"/>
        </w:rPr>
        <w:t xml:space="preserve">IP_address, </w:t>
      </w:r>
      <w:r w:rsidRPr="003D202F">
        <w:rPr>
          <w:lang w:val="en-US"/>
        </w:rPr>
        <w:t>picture_account, description, website )</w:t>
      </w:r>
    </w:p>
    <w:p w14:paraId="010EE4E9" w14:textId="2ABC9FA7" w:rsidR="000146E0" w:rsidRPr="003D202F" w:rsidRDefault="000146E0" w:rsidP="000146E0">
      <w:pPr>
        <w:pStyle w:val="Encadr"/>
        <w:rPr>
          <w:lang w:val="en-US"/>
        </w:rPr>
      </w:pPr>
      <w:r w:rsidRPr="003D202F">
        <w:rPr>
          <w:lang w:val="en-US"/>
        </w:rPr>
        <w:t xml:space="preserve">CREATE TABLE `horse_sim`.`joueur` ( `ID_joueur` INT(2) NOT NULL AUTO_INCREMENT , `nom` VARCHAR(30) NOT NULL , `prenom` VARCHAR(30) NOT NULL , `email` VARCHAR(50) NOT NULL , `sexe` ENUM('H','F') NOT NULL , `birthDate` DATE NOT NULL , `phone` </w:t>
      </w:r>
      <w:r w:rsidR="00754B92" w:rsidRPr="003D202F">
        <w:rPr>
          <w:lang w:val="en-US"/>
        </w:rPr>
        <w:t>VARCHAR</w:t>
      </w:r>
      <w:r w:rsidRPr="003D202F">
        <w:rPr>
          <w:lang w:val="en-US"/>
        </w:rPr>
        <w:t>(</w:t>
      </w:r>
      <w:r w:rsidR="00E95C7E">
        <w:rPr>
          <w:lang w:val="en-US"/>
        </w:rPr>
        <w:t>2</w:t>
      </w:r>
      <w:r w:rsidRPr="003D202F">
        <w:rPr>
          <w:lang w:val="en-US"/>
        </w:rPr>
        <w:t>0) NOT NULL , `address` VARCHAR(</w:t>
      </w:r>
      <w:r w:rsidR="00E95C7E">
        <w:rPr>
          <w:lang w:val="en-US"/>
        </w:rPr>
        <w:t>2</w:t>
      </w:r>
      <w:r w:rsidRPr="003D202F">
        <w:rPr>
          <w:lang w:val="en-US"/>
        </w:rPr>
        <w:t>5</w:t>
      </w:r>
      <w:r w:rsidR="00E95C7E">
        <w:rPr>
          <w:lang w:val="en-US"/>
        </w:rPr>
        <w:t>5</w:t>
      </w:r>
      <w:r w:rsidRPr="003D202F">
        <w:rPr>
          <w:lang w:val="en-US"/>
        </w:rPr>
        <w:t>) NOT NULL ,  `IP_address` VARCHAR(15) NOT NULL , `profile_picture` VARCHAR(</w:t>
      </w:r>
      <w:r w:rsidR="00E95C7E">
        <w:rPr>
          <w:lang w:val="en-US"/>
        </w:rPr>
        <w:t>10</w:t>
      </w:r>
      <w:r w:rsidRPr="003D202F">
        <w:rPr>
          <w:lang w:val="en-US"/>
        </w:rPr>
        <w:t>0) NOT NULL , `description` VARCHAR(50) NOT NULL , `website` VARCHAR(</w:t>
      </w:r>
      <w:r w:rsidR="00CB1169">
        <w:rPr>
          <w:lang w:val="en-US"/>
        </w:rPr>
        <w:t>15</w:t>
      </w:r>
      <w:r w:rsidRPr="003D202F">
        <w:rPr>
          <w:lang w:val="en-US"/>
        </w:rPr>
        <w:t>0) NOT NULL , PRIMARY KEY (`ID_joueur`)) ENGINE = InnoDB;</w:t>
      </w:r>
    </w:p>
    <w:p w14:paraId="19F26551" w14:textId="3E67EE5A" w:rsidR="00CD26B1" w:rsidRPr="003D202F" w:rsidRDefault="00CD26B1" w:rsidP="000146E0">
      <w:pPr>
        <w:rPr>
          <w:lang w:val="en-US"/>
        </w:rPr>
      </w:pPr>
      <w:r w:rsidRPr="003D202F">
        <w:rPr>
          <w:lang w:val="en-US"/>
        </w:rPr>
        <w:t>Cheva</w:t>
      </w:r>
      <w:r w:rsidR="007A40B1" w:rsidRPr="003D202F">
        <w:rPr>
          <w:lang w:val="en-US"/>
        </w:rPr>
        <w:t>l</w:t>
      </w:r>
      <w:r w:rsidRPr="003D202F">
        <w:rPr>
          <w:lang w:val="en-US"/>
        </w:rPr>
        <w:t xml:space="preserve"> 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="007A40B1" w:rsidRPr="003D202F">
        <w:rPr>
          <w:i/>
          <w:iCs/>
          <w:lang w:val="en-US"/>
        </w:rPr>
        <w:t>#ID_attribut, #ID_etat, #ID_item</w:t>
      </w:r>
      <w:r w:rsidR="0030447A" w:rsidRPr="003D202F">
        <w:rPr>
          <w:i/>
          <w:iCs/>
          <w:lang w:val="en-US"/>
        </w:rPr>
        <w:t>s</w:t>
      </w:r>
      <w:r w:rsidR="007A40B1" w:rsidRPr="003D202F">
        <w:rPr>
          <w:lang w:val="en-US"/>
        </w:rPr>
        <w:t xml:space="preserve">, </w:t>
      </w:r>
      <w:r w:rsidRPr="003D202F">
        <w:rPr>
          <w:lang w:val="en-US"/>
        </w:rPr>
        <w:t>n</w:t>
      </w:r>
      <w:r w:rsidR="007A40B1" w:rsidRPr="003D202F">
        <w:rPr>
          <w:lang w:val="en-US"/>
        </w:rPr>
        <w:t>om</w:t>
      </w:r>
      <w:r w:rsidRPr="003D202F">
        <w:rPr>
          <w:lang w:val="en-US"/>
        </w:rPr>
        <w:t>, race, description )</w:t>
      </w:r>
    </w:p>
    <w:p w14:paraId="74C22148" w14:textId="342FBC5A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cheval` ( `ID` INT(2) NOT NULL AUTO_INCREMENT , `ID_attribut` INT(2) NOT NULL , `ID_etat` INT(2) NOT NULL ,`ID_item</w:t>
      </w:r>
      <w:r w:rsidR="0030447A" w:rsidRPr="003D202F">
        <w:rPr>
          <w:lang w:val="en-US"/>
        </w:rPr>
        <w:t>s</w:t>
      </w:r>
      <w:r w:rsidRPr="003D202F">
        <w:rPr>
          <w:lang w:val="en-US"/>
        </w:rPr>
        <w:t>` INT(2) NOT NULL , `nom` VARCHAR(20) NOT NULL , `race` VARCHAR(10) NOT NULL , `description` VARCHAR(50) NOT NULL , PRIMARY KEY (`ID`)) ENGINE = InnoDB;</w:t>
      </w:r>
    </w:p>
    <w:p w14:paraId="4B0956FF" w14:textId="77777777" w:rsidR="00D808F7" w:rsidRDefault="00D808F7" w:rsidP="00D808F7">
      <w:r w:rsidRPr="00D808F7">
        <w:t xml:space="preserve">Cheval_attribut ( </w:t>
      </w:r>
      <w:r w:rsidRPr="00D808F7">
        <w:rPr>
          <w:b/>
          <w:bCs/>
          <w:u w:val="single"/>
        </w:rPr>
        <w:t>ID</w:t>
      </w:r>
      <w:r w:rsidRPr="00D808F7">
        <w:t>, resistance, endurance, detente, vitesse, sociabilite, intelligence, temperament )</w:t>
      </w:r>
    </w:p>
    <w:p w14:paraId="4A3A21A8" w14:textId="163632D5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cheval_attribut` (`ID` INT(2) NOT NULL AUTO_INCREMENT , `resistance` INT(1) NOT NULL , `endurance` INT(1) NOT NULL , `detente` INT(1) NOT NULL , `vitesse` INT(1) NOT NULL , `sociabilite` INT(1) NOT NULL , `intelligence` INT(1) NOT NULL , `temperament` INT(1) NOT NULL , PRIMARY KEY (`ID`)) ENGINE = InnoDB;) ENGINE = InnoDB;</w:t>
      </w:r>
    </w:p>
    <w:p w14:paraId="6E37F51D" w14:textId="0EF50B69" w:rsidR="007E4B6E" w:rsidRDefault="007E4B6E" w:rsidP="00D808F7">
      <w:r w:rsidRPr="007E4B6E">
        <w:lastRenderedPageBreak/>
        <w:t xml:space="preserve">Etat( </w:t>
      </w:r>
      <w:r w:rsidRPr="007E4B6E">
        <w:rPr>
          <w:b/>
          <w:bCs/>
          <w:u w:val="single"/>
        </w:rPr>
        <w:t>ID</w:t>
      </w:r>
      <w:r w:rsidRPr="007E4B6E">
        <w:t>,</w:t>
      </w:r>
      <w:r w:rsidR="003D202F">
        <w:t xml:space="preserve"> </w:t>
      </w:r>
      <w:r w:rsidR="003D202F" w:rsidRPr="00292984">
        <w:rPr>
          <w:i/>
          <w:iCs/>
        </w:rPr>
        <w:t>#ID_proprete</w:t>
      </w:r>
      <w:r w:rsidR="003D202F">
        <w:t>,</w:t>
      </w:r>
      <w:r w:rsidRPr="007E4B6E">
        <w:t xml:space="preserve"> </w:t>
      </w:r>
      <w:r w:rsidR="007A40B1" w:rsidRPr="007A40B1">
        <w:t>sante, moral, stress, fatigue, faim</w:t>
      </w:r>
      <w:r w:rsidRPr="007E4B6E">
        <w:t>)</w:t>
      </w:r>
    </w:p>
    <w:p w14:paraId="03AED154" w14:textId="096DCA8B" w:rsidR="00D808F7" w:rsidRPr="003D202F" w:rsidRDefault="00D808F7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etat` ( `ID` INT(2) NOT NULL AUTO_INCREMENT , `sante` TINYINT(1) NOT NULL , `moral` TINYINT(1) NOT NULL , `stress` TINYINT(1) NOT NULL ,  `fatigue` TINYINT(1) NOT NULL ,  `faim` TINYINT(1) NOT NULL, PRIMARY KEY (`ID`)) ENGINE = InnoDB;</w:t>
      </w:r>
    </w:p>
    <w:p w14:paraId="77FC0722" w14:textId="36C77923" w:rsidR="003D202F" w:rsidRDefault="003D202F" w:rsidP="003D202F">
      <w:r>
        <w:t>Proprete</w:t>
      </w:r>
      <w:r w:rsidRPr="007E4B6E">
        <w:t xml:space="preserve">( </w:t>
      </w:r>
      <w:r w:rsidRPr="007E4B6E">
        <w:rPr>
          <w:b/>
          <w:bCs/>
          <w:u w:val="single"/>
        </w:rPr>
        <w:t>ID</w:t>
      </w:r>
      <w:r w:rsidRPr="00292984">
        <w:rPr>
          <w:i/>
          <w:iCs/>
        </w:rPr>
        <w:t>, #ID_cheval</w:t>
      </w:r>
      <w:r>
        <w:t>,</w:t>
      </w:r>
      <w:r w:rsidRPr="007E4B6E">
        <w:t xml:space="preserve"> </w:t>
      </w:r>
      <w:r>
        <w:t>maladies</w:t>
      </w:r>
      <w:r w:rsidRPr="007A40B1">
        <w:t xml:space="preserve">, </w:t>
      </w:r>
      <w:r>
        <w:t>parasites</w:t>
      </w:r>
      <w:r w:rsidRPr="007A40B1">
        <w:t>,</w:t>
      </w:r>
      <w:r>
        <w:t xml:space="preserve"> blessures</w:t>
      </w:r>
      <w:r w:rsidRPr="007E4B6E">
        <w:t>)</w:t>
      </w:r>
    </w:p>
    <w:p w14:paraId="71A537CC" w14:textId="77777777" w:rsidR="003D202F" w:rsidRDefault="003D202F" w:rsidP="00DC2C1F">
      <w:pPr>
        <w:pStyle w:val="Encadr"/>
        <w:rPr>
          <w:lang w:val="en-US"/>
        </w:rPr>
      </w:pPr>
      <w:r w:rsidRPr="003D202F">
        <w:rPr>
          <w:lang w:val="en-US"/>
        </w:rPr>
        <w:t>CREATE TABLE `horse_sim`.`proprete` (`ID` INT(2) NOT NULL AUTO_INCREMENT , `ID_cheval` INT(2) NOT NULL , maladies` TINYINT(1) NOT NULL , `parasites` TINYINT(1) NOT NULL , `blessures` TINYINT(1) NOT NULL , PRIMARY KEY (`ID`)) ENGINE = InnoDB;</w:t>
      </w:r>
    </w:p>
    <w:p w14:paraId="739A3B7C" w14:textId="214B5319" w:rsidR="00E818D1" w:rsidRPr="003D202F" w:rsidRDefault="00CD26B1" w:rsidP="003D202F">
      <w:r w:rsidRPr="003D202F">
        <w:t>Banque</w:t>
      </w:r>
      <w:r w:rsidR="00D808F7" w:rsidRPr="003D202F">
        <w:t>_compte</w:t>
      </w:r>
      <w:r w:rsidRPr="003D202F">
        <w:t>(</w:t>
      </w:r>
      <w:r w:rsidR="007A40B1" w:rsidRPr="003D202F">
        <w:rPr>
          <w:b/>
          <w:bCs/>
          <w:u w:val="single"/>
        </w:rPr>
        <w:t xml:space="preserve"> </w:t>
      </w:r>
      <w:r w:rsidRPr="003D202F">
        <w:rPr>
          <w:b/>
          <w:bCs/>
          <w:u w:val="single"/>
        </w:rPr>
        <w:t>ID</w:t>
      </w:r>
      <w:r w:rsidRPr="003D202F">
        <w:t xml:space="preserve">, </w:t>
      </w:r>
      <w:r w:rsidRPr="003D202F">
        <w:rPr>
          <w:i/>
          <w:iCs/>
        </w:rPr>
        <w:t>#ID_joueur</w:t>
      </w:r>
      <w:r w:rsidRPr="003D202F">
        <w:t>, montant</w:t>
      </w:r>
      <w:r w:rsidR="007A40B1" w:rsidRPr="003D202F">
        <w:t xml:space="preserve">_compte </w:t>
      </w:r>
      <w:r w:rsidRPr="003D202F">
        <w:t>)</w:t>
      </w:r>
    </w:p>
    <w:p w14:paraId="38E32E9C" w14:textId="299B04B9" w:rsidR="00D808F7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banque_compte` ( `ID` INT(2) NOT NULL AUTO_INCREMENT , `ID_joueur` INT(2) NOT NULL ,</w:t>
      </w:r>
      <w:r w:rsidR="00D808F7" w:rsidRPr="003D202F">
        <w:rPr>
          <w:lang w:val="en-US"/>
        </w:rPr>
        <w:t xml:space="preserve"> </w:t>
      </w:r>
      <w:r w:rsidRPr="003D202F">
        <w:rPr>
          <w:lang w:val="en-US"/>
        </w:rPr>
        <w:t>`montant_compte` INT(5) NOT NULL , PRIMARY KEY (`ID`)) ENGINE = InnoDB;</w:t>
      </w:r>
    </w:p>
    <w:p w14:paraId="23445355" w14:textId="61BFA35F" w:rsidR="00CD26B1" w:rsidRPr="003D202F" w:rsidRDefault="00CD26B1" w:rsidP="000B01C6">
      <w:pPr>
        <w:rPr>
          <w:sz w:val="20"/>
          <w:szCs w:val="20"/>
          <w:lang w:val="en-US"/>
        </w:rPr>
      </w:pPr>
      <w:r w:rsidRPr="003D202F">
        <w:rPr>
          <w:lang w:val="en-US"/>
        </w:rPr>
        <w:t>HistoriqueBanquaire(</w:t>
      </w:r>
      <w:r w:rsidR="007A40B1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banque</w:t>
      </w:r>
      <w:r w:rsidR="00891EE3">
        <w:rPr>
          <w:i/>
          <w:iCs/>
        </w:rPr>
        <w:t>_compte</w:t>
      </w:r>
      <w:r w:rsidRPr="003D202F">
        <w:rPr>
          <w:i/>
          <w:iCs/>
          <w:lang w:val="en-US"/>
        </w:rPr>
        <w:t>, #ID_joueur</w:t>
      </w:r>
      <w:r w:rsidRPr="003D202F">
        <w:rPr>
          <w:lang w:val="en-US"/>
        </w:rPr>
        <w:t>, operation_effetuee</w:t>
      </w:r>
      <w:r w:rsidR="000B01C6" w:rsidRPr="003D202F">
        <w:rPr>
          <w:lang w:val="en-US"/>
        </w:rPr>
        <w:t>, montant, last_connexion</w:t>
      </w:r>
      <w:r w:rsidRPr="003D202F">
        <w:rPr>
          <w:lang w:val="en-US"/>
        </w:rPr>
        <w:t xml:space="preserve"> )</w:t>
      </w:r>
    </w:p>
    <w:p w14:paraId="640699F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historiquebanquaire` ( `ID` INT(2) NOT NULL AUTO_INCREMENT , `ID_banque_compte` INT(2) NOT NULL , `operation_effetuee` VARCHAR(10) NOT NULL , `montant` INT(5) NOT NULL , `last_connexion` DATETIME NOT NULL , PRIMARY KEY (`ID`)) ENGINE = InnoDB;</w:t>
      </w:r>
    </w:p>
    <w:p w14:paraId="4DC1033C" w14:textId="55E5980A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>Tache_auto(</w:t>
      </w:r>
      <w:r w:rsidR="000B01C6" w:rsidRPr="003D202F">
        <w:rPr>
          <w:b/>
          <w:bCs/>
          <w:u w:val="single"/>
          <w:lang w:val="en-US"/>
        </w:rPr>
        <w:t xml:space="preserve">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action, frequence )</w:t>
      </w:r>
    </w:p>
    <w:p w14:paraId="378A476D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tache_auto` ( `ID` INT(2) NOT NULL AUTO_INCREMENT , `action` VARCHAR(30) NOT NULL , `frequence` VARCHAR(10) NOT NULL , PRIMARY KEY (`ID`)) ENGINE = InnoDB;</w:t>
      </w:r>
    </w:p>
    <w:p w14:paraId="77ED6E5A" w14:textId="4A97AB0F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 xml:space="preserve">Journal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joueur, #ID_article</w:t>
      </w:r>
      <w:r w:rsidRPr="003D202F">
        <w:rPr>
          <w:lang w:val="en-US"/>
        </w:rPr>
        <w:t>, date, agenda</w:t>
      </w:r>
      <w:r w:rsidR="00EA28DA" w:rsidRPr="003D202F">
        <w:rPr>
          <w:lang w:val="en-US"/>
        </w:rPr>
        <w:t>, top_events</w:t>
      </w:r>
      <w:r w:rsidRPr="003D202F">
        <w:rPr>
          <w:lang w:val="en-US"/>
        </w:rPr>
        <w:t xml:space="preserve"> )</w:t>
      </w:r>
    </w:p>
    <w:p w14:paraId="7F99FF80" w14:textId="77777777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journal` ( `ID` INT(2) NOT NULL AUTO_INCREMENT , `ID_joueur` INT(2) NOT NULL , `ID_article` INT(2) NOT NULL , `date` TIMESTAMP NOT NULL , `agenda` VARCHAR(45) NOT NULL , `top_events` VARCHAR(45) NOT NULL , PRIMARY KEY (`ID`)) ENGINE = InnoDB;</w:t>
      </w:r>
    </w:p>
    <w:p w14:paraId="66A70C8C" w14:textId="21882902" w:rsidR="00CD26B1" w:rsidRPr="003D202F" w:rsidRDefault="00CD26B1" w:rsidP="000B01C6">
      <w:pPr>
        <w:rPr>
          <w:lang w:val="en-US"/>
        </w:rPr>
      </w:pPr>
      <w:r w:rsidRPr="003D202F">
        <w:rPr>
          <w:lang w:val="en-US"/>
        </w:rPr>
        <w:t xml:space="preserve">Article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title, text, image, categor</w:t>
      </w:r>
      <w:r w:rsidR="000E2222" w:rsidRPr="003D202F">
        <w:rPr>
          <w:lang w:val="en-US"/>
        </w:rPr>
        <w:t>y</w:t>
      </w:r>
      <w:r w:rsidRPr="003D202F">
        <w:rPr>
          <w:lang w:val="en-US"/>
        </w:rPr>
        <w:t xml:space="preserve"> )</w:t>
      </w:r>
    </w:p>
    <w:p w14:paraId="787AA612" w14:textId="5115935A" w:rsidR="000B01C6" w:rsidRPr="003D202F" w:rsidRDefault="000B01C6" w:rsidP="00D808F7">
      <w:pPr>
        <w:pStyle w:val="Encadr"/>
        <w:rPr>
          <w:lang w:val="en-US"/>
        </w:rPr>
      </w:pPr>
      <w:r w:rsidRPr="003D202F">
        <w:rPr>
          <w:lang w:val="en-US"/>
        </w:rPr>
        <w:t>CREATE TABLE `horse_sim`.`article` ( `ID` INT(2) NOT NULL AUTO_INCREMENT , `title` VARCHAR(20) NOT NULL , `text` VARCHAR(50) NOT NULL , `image` VARCHAR(</w:t>
      </w:r>
      <w:r w:rsidR="00E95C7E">
        <w:rPr>
          <w:lang w:val="en-US"/>
        </w:rPr>
        <w:t>10</w:t>
      </w:r>
      <w:r w:rsidRPr="003D202F">
        <w:rPr>
          <w:lang w:val="en-US"/>
        </w:rPr>
        <w:t>0) NOT NULL , `category` VARCHAR(10) NOT NULL , PRIMARY KEY (`ID`)) ENGINE = InnoDB;</w:t>
      </w:r>
    </w:p>
    <w:p w14:paraId="5784163F" w14:textId="38F05F09" w:rsidR="00E818D1" w:rsidRDefault="00CD26B1" w:rsidP="000B01C6">
      <w:r>
        <w:t xml:space="preserve">Item( </w:t>
      </w:r>
      <w:r w:rsidRPr="00775267">
        <w:rPr>
          <w:b/>
          <w:bCs/>
          <w:u w:val="single"/>
        </w:rPr>
        <w:t>ID</w:t>
      </w:r>
      <w:r>
        <w:t xml:space="preserve">, </w:t>
      </w:r>
      <w:r w:rsidRPr="00775267">
        <w:rPr>
          <w:i/>
          <w:iCs/>
        </w:rPr>
        <w:t>#ID_niveau, #ID_famille</w:t>
      </w:r>
      <w:r>
        <w:t>, type, description, prix )</w:t>
      </w:r>
    </w:p>
    <w:p w14:paraId="69E28EB1" w14:textId="1A24E77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item` ( `ID` INT(2) NOT NULL AUTO_INCREMENT , `ID_niveau` INT(2) NOT NULL , `ID_famille` INT(2) NOT NULL , `type` VARCHAR(20) NOT NULL , `description` VARCHAR(5</w:t>
      </w:r>
      <w:r w:rsidR="00E95C7E">
        <w:rPr>
          <w:lang w:val="en-US"/>
        </w:rPr>
        <w:t>0</w:t>
      </w:r>
      <w:r w:rsidRPr="003D202F">
        <w:rPr>
          <w:lang w:val="en-US"/>
        </w:rPr>
        <w:t>) NOT NULL , `prix` INT(3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0188EE0D" w14:textId="01566162" w:rsidR="00CD26B1" w:rsidRPr="003D202F" w:rsidRDefault="00CD26B1" w:rsidP="00CD26B1">
      <w:pPr>
        <w:rPr>
          <w:lang w:val="en-US"/>
        </w:rPr>
      </w:pPr>
      <w:r w:rsidRPr="003D202F">
        <w:rPr>
          <w:lang w:val="en-US"/>
        </w:rPr>
        <w:t xml:space="preserve">Famille_Item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nom )</w:t>
      </w:r>
    </w:p>
    <w:p w14:paraId="7E0429B7" w14:textId="1ED2AFD6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famille_item` ( `ID` INT(2) NOT NULL AUTO_INCREMENT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78DF323C" w14:textId="5A0E9F5A" w:rsidR="00CD26B1" w:rsidRPr="003D202F" w:rsidRDefault="00CD26B1" w:rsidP="00E818D1">
      <w:pPr>
        <w:rPr>
          <w:lang w:val="en-US"/>
        </w:rPr>
      </w:pPr>
      <w:r w:rsidRPr="003D202F">
        <w:rPr>
          <w:lang w:val="en-US"/>
        </w:rPr>
        <w:t xml:space="preserve">Niveau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>, rarete )</w:t>
      </w:r>
    </w:p>
    <w:p w14:paraId="2A208EEE" w14:textId="5E322A0A" w:rsidR="00E818D1" w:rsidRPr="003D202F" w:rsidRDefault="00E818D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niveau` ( `ID` INT(2) NOT NULL AUTO_INCREMENT , rarete` VARCHAR(10) NOT NULL , 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p w14:paraId="4E4640B1" w14:textId="26599161" w:rsidR="00FF4067" w:rsidRPr="003D202F" w:rsidRDefault="00CD26B1" w:rsidP="00437921">
      <w:pPr>
        <w:rPr>
          <w:lang w:val="en-US"/>
        </w:rPr>
      </w:pPr>
      <w:r w:rsidRPr="003D202F">
        <w:rPr>
          <w:lang w:val="en-US"/>
        </w:rPr>
        <w:lastRenderedPageBreak/>
        <w:t xml:space="preserve">Magasin( </w:t>
      </w:r>
      <w:r w:rsidRPr="003D202F">
        <w:rPr>
          <w:b/>
          <w:bCs/>
          <w:u w:val="single"/>
          <w:lang w:val="en-US"/>
        </w:rPr>
        <w:t>ID</w:t>
      </w:r>
      <w:r w:rsidRPr="003D202F">
        <w:rPr>
          <w:lang w:val="en-US"/>
        </w:rPr>
        <w:t xml:space="preserve">, </w:t>
      </w:r>
      <w:r w:rsidRPr="003D202F">
        <w:rPr>
          <w:i/>
          <w:iCs/>
          <w:lang w:val="en-US"/>
        </w:rPr>
        <w:t>#ID_centre, #ID_club, #ID_infra, #ID_item</w:t>
      </w:r>
      <w:r w:rsidR="0030447A" w:rsidRPr="003D202F">
        <w:rPr>
          <w:i/>
          <w:iCs/>
          <w:lang w:val="en-US"/>
        </w:rPr>
        <w:t>s</w:t>
      </w:r>
      <w:r w:rsidRPr="003D202F">
        <w:rPr>
          <w:lang w:val="en-US"/>
        </w:rPr>
        <w:t>, nom )</w:t>
      </w:r>
    </w:p>
    <w:p w14:paraId="2C182308" w14:textId="1D20569B" w:rsidR="00437921" w:rsidRPr="003D202F" w:rsidRDefault="00437921" w:rsidP="007C3F28">
      <w:pPr>
        <w:pStyle w:val="Encadr"/>
        <w:rPr>
          <w:lang w:val="en-US"/>
        </w:rPr>
      </w:pPr>
      <w:r w:rsidRPr="003D202F">
        <w:rPr>
          <w:lang w:val="en-US"/>
        </w:rPr>
        <w:t>CREATE TABLE `horse_sim`.`</w:t>
      </w:r>
      <w:r w:rsidR="00891EE3">
        <w:rPr>
          <w:lang w:val="en-US"/>
        </w:rPr>
        <w:t>m</w:t>
      </w:r>
      <w:r w:rsidRPr="003D202F">
        <w:rPr>
          <w:lang w:val="en-US"/>
        </w:rPr>
        <w:t>agasin` ( `ID` INT(2) NOT NULL AUTO_INCREMENT , `ID_centre</w:t>
      </w:r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club</w:t>
      </w:r>
      <w:r w:rsidR="000146E0" w:rsidRPr="003D202F">
        <w:rPr>
          <w:lang w:val="en-US"/>
        </w:rPr>
        <w:t xml:space="preserve"> </w:t>
      </w:r>
      <w:r w:rsidRPr="003D202F">
        <w:rPr>
          <w:lang w:val="en-US"/>
        </w:rPr>
        <w:t>` INT(2) NOT NULL , `ID_infra` INT(2) NOT NULL , `ID_item</w:t>
      </w:r>
      <w:r w:rsidR="0030447A" w:rsidRPr="003D202F">
        <w:rPr>
          <w:lang w:val="en-US"/>
        </w:rPr>
        <w:t>s</w:t>
      </w:r>
      <w:r w:rsidRPr="003D202F">
        <w:rPr>
          <w:lang w:val="en-US"/>
        </w:rPr>
        <w:t>` INT(2) NOT NULL , `nom` VARCHAR(20) NOT NULL , PRIMARY KEY (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ID</w:t>
      </w:r>
      <w:r w:rsidR="004502B0" w:rsidRPr="003D202F">
        <w:rPr>
          <w:lang w:val="en-US"/>
        </w:rPr>
        <w:t>`</w:t>
      </w:r>
      <w:r w:rsidRPr="003D202F">
        <w:rPr>
          <w:lang w:val="en-US"/>
        </w:rPr>
        <w:t>)) ENGINE = InnoDB;</w:t>
      </w:r>
    </w:p>
    <w:sectPr w:rsidR="00437921" w:rsidRPr="003D20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F73"/>
    <w:rsid w:val="000146E0"/>
    <w:rsid w:val="000B01C6"/>
    <w:rsid w:val="000C3132"/>
    <w:rsid w:val="000E2222"/>
    <w:rsid w:val="00291FF2"/>
    <w:rsid w:val="00292984"/>
    <w:rsid w:val="0030447A"/>
    <w:rsid w:val="003D202F"/>
    <w:rsid w:val="00423B18"/>
    <w:rsid w:val="00437921"/>
    <w:rsid w:val="004502B0"/>
    <w:rsid w:val="00495D61"/>
    <w:rsid w:val="005F2551"/>
    <w:rsid w:val="00754B92"/>
    <w:rsid w:val="00775267"/>
    <w:rsid w:val="007A4015"/>
    <w:rsid w:val="007A40B1"/>
    <w:rsid w:val="007B5153"/>
    <w:rsid w:val="007C3F28"/>
    <w:rsid w:val="007E4B6E"/>
    <w:rsid w:val="00821537"/>
    <w:rsid w:val="008444B8"/>
    <w:rsid w:val="00891EE3"/>
    <w:rsid w:val="00901640"/>
    <w:rsid w:val="00916F81"/>
    <w:rsid w:val="00944EED"/>
    <w:rsid w:val="00990636"/>
    <w:rsid w:val="00A541E7"/>
    <w:rsid w:val="00C11E5A"/>
    <w:rsid w:val="00C230E2"/>
    <w:rsid w:val="00CB1169"/>
    <w:rsid w:val="00CC3019"/>
    <w:rsid w:val="00CD1A85"/>
    <w:rsid w:val="00CD26B1"/>
    <w:rsid w:val="00CD6F73"/>
    <w:rsid w:val="00D808F7"/>
    <w:rsid w:val="00DC2C1F"/>
    <w:rsid w:val="00E5067F"/>
    <w:rsid w:val="00E65F9F"/>
    <w:rsid w:val="00E818D1"/>
    <w:rsid w:val="00E95C7E"/>
    <w:rsid w:val="00EA28DA"/>
    <w:rsid w:val="00EE7A58"/>
    <w:rsid w:val="00F92EE6"/>
    <w:rsid w:val="00FF4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8454"/>
  <w15:chartTrackingRefBased/>
  <w15:docId w15:val="{C7DD3CA0-0A65-4849-BF9D-CA349B07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ncadr">
    <w:name w:val="Encadré"/>
    <w:basedOn w:val="Normal"/>
    <w:link w:val="EncadrCar"/>
    <w:qFormat/>
    <w:rsid w:val="00944E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sz w:val="20"/>
      <w:szCs w:val="20"/>
    </w:rPr>
  </w:style>
  <w:style w:type="character" w:customStyle="1" w:styleId="EncadrCar">
    <w:name w:val="Encadré Car"/>
    <w:basedOn w:val="Policepardfaut"/>
    <w:link w:val="Encadr"/>
    <w:rsid w:val="00944EE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3200C-FCD5-4BAB-933F-F7A581E8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3</Pages>
  <Words>1002</Words>
  <Characters>5513</Characters>
  <Application>Microsoft Office Word</Application>
  <DocSecurity>0</DocSecurity>
  <Lines>45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hristophe Nguyen</dc:creator>
  <cp:keywords/>
  <dc:description/>
  <cp:lastModifiedBy>Jean Christophe Nguyen</cp:lastModifiedBy>
  <cp:revision>30</cp:revision>
  <cp:lastPrinted>2022-04-02T10:39:00Z</cp:lastPrinted>
  <dcterms:created xsi:type="dcterms:W3CDTF">2022-03-17T10:48:00Z</dcterms:created>
  <dcterms:modified xsi:type="dcterms:W3CDTF">2022-04-02T10:48:00Z</dcterms:modified>
</cp:coreProperties>
</file>